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72CA5" w14:textId="77777777" w:rsidR="00F6412E" w:rsidRPr="00405A6C" w:rsidRDefault="0039665A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C7821A" wp14:editId="6BD6FD67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1CF3F" w14:textId="77777777" w:rsidR="00D2220A" w:rsidRDefault="00D2220A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Amélioration de la fiabilité du modèle</w:t>
                            </w:r>
                          </w:p>
                          <w:p w14:paraId="575F9DC0" w14:textId="12FC6A30" w:rsidR="00D2220A" w:rsidRPr="0081023B" w:rsidRDefault="00511626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ontrol’X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, Comax,</w:t>
                            </w:r>
                            <w:r w:rsidR="00D2220A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D2220A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MaxPID</w:t>
                            </w:r>
                            <w:proofErr w:type="spellEnd"/>
                            <w:r w:rsidR="00D2220A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BGR</w:t>
                            </w:r>
                            <w:r w:rsidR="00D2220A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 ?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7821A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14:paraId="15C1CF3F" w14:textId="77777777" w:rsidR="00D2220A" w:rsidRDefault="00D2220A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Amélioration de la fiabilité du modèle</w:t>
                      </w:r>
                    </w:p>
                    <w:p w14:paraId="575F9DC0" w14:textId="12FC6A30" w:rsidR="00D2220A" w:rsidRPr="0081023B" w:rsidRDefault="00511626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proofErr w:type="spellStart"/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ontrol’X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, Comax,</w:t>
                      </w:r>
                      <w:r w:rsidR="00D2220A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 </w:t>
                      </w:r>
                      <w:proofErr w:type="spellStart"/>
                      <w:r w:rsidR="00D2220A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MaxPID</w:t>
                      </w:r>
                      <w:proofErr w:type="spellEnd"/>
                      <w:r w:rsidR="00D2220A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, </w:t>
                      </w: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BGR</w:t>
                      </w:r>
                      <w:r w:rsidR="00D2220A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,</w:t>
                      </w: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 ???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C45014" wp14:editId="5340EC40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19047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B43D0C" wp14:editId="2996E17C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37663" w14:textId="77777777" w:rsidR="00D2220A" w:rsidRDefault="00D2220A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14:paraId="0051A2F0" w14:textId="77777777" w:rsidR="00D2220A" w:rsidRPr="00767744" w:rsidRDefault="00D2220A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43D0C"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14:paraId="7B337663" w14:textId="77777777" w:rsidR="00D2220A" w:rsidRDefault="00D2220A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14:paraId="0051A2F0" w14:textId="77777777" w:rsidR="00D2220A" w:rsidRPr="00767744" w:rsidRDefault="00D2220A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5509B9" wp14:editId="0562B01D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37EA8" w14:textId="77777777" w:rsidR="00D2220A" w:rsidRPr="00767744" w:rsidRDefault="00D2220A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509B9"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14:paraId="17D37EA8" w14:textId="77777777" w:rsidR="00D2220A" w:rsidRPr="00767744" w:rsidRDefault="00D2220A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0AFAF6" wp14:editId="5E4A9292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86B4E" w14:textId="77777777" w:rsidR="00D2220A" w:rsidRPr="00767744" w:rsidRDefault="00D2220A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er le comportement linéaire et non linéaire des systèmes multiphys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AFAF6"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14:paraId="76586B4E" w14:textId="77777777" w:rsidR="00D2220A" w:rsidRPr="00767744" w:rsidRDefault="00D2220A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er le comportement linéaire et non linéaire des systèmes multiphysiqu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E5D7C2" wp14:editId="25931CD2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61973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C57B22" wp14:editId="0E118ED6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556D6" w14:textId="77777777" w:rsidR="00D2220A" w:rsidRDefault="00D2220A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C57B22"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14:paraId="218556D6" w14:textId="77777777" w:rsidR="00D2220A" w:rsidRDefault="00D2220A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52A16628" wp14:editId="14D8F223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D0C7888" id="Zone de dessin 13" o:spid="_x0000_s1026" editas="canvas" style="width:648.8pt;height:307.6pt;mso-position-horizontal-relative:char;mso-position-vertical-relative:line" coordsize="8239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1ED86A65" w14:textId="77777777" w:rsidR="007E3C16" w:rsidRPr="00405A6C" w:rsidRDefault="007E3C16" w:rsidP="00F6412E"/>
    <w:p w14:paraId="6F765DDC" w14:textId="77777777" w:rsidR="00B44205" w:rsidRPr="005C09EC" w:rsidRDefault="00B44205" w:rsidP="00F6412E">
      <w:pPr>
        <w:rPr>
          <w:highlight w:val="yellow"/>
        </w:rPr>
        <w:sectPr w:rsidR="00B44205" w:rsidRPr="005C09EC" w:rsidSect="00630106">
          <w:headerReference w:type="default" r:id="rId12"/>
          <w:footerReference w:type="default" r:id="rId13"/>
          <w:footerReference w:type="first" r:id="rId14"/>
          <w:pgSz w:w="11906" w:h="16838"/>
          <w:pgMar w:top="0" w:right="1133" w:bottom="993" w:left="1417" w:header="708" w:footer="267" w:gutter="0"/>
          <w:cols w:space="708"/>
          <w:titlePg/>
          <w:docGrid w:linePitch="360"/>
        </w:sectPr>
      </w:pPr>
    </w:p>
    <w:p w14:paraId="2AFBB177" w14:textId="77777777" w:rsidR="00E26C7F" w:rsidRPr="00E26C7F" w:rsidRDefault="00E26C7F" w:rsidP="00E26C7F">
      <w:pPr>
        <w:pStyle w:val="Titre1"/>
      </w:pPr>
      <w:r>
        <w:t>Présentation</w:t>
      </w:r>
    </w:p>
    <w:p w14:paraId="14D3F57B" w14:textId="77777777" w:rsidR="00E26C7F" w:rsidRDefault="00E26C7F" w:rsidP="00074426">
      <w:pPr>
        <w:pStyle w:val="Titre2"/>
      </w:pPr>
      <w:r>
        <w:t>Objectifs</w:t>
      </w:r>
    </w:p>
    <w:p w14:paraId="227D1B98" w14:textId="77777777" w:rsidR="00E26C7F" w:rsidRDefault="00706950" w:rsidP="00E26C7F">
      <w:pPr>
        <w:rPr>
          <w:lang w:eastAsia="fr-FR"/>
        </w:rPr>
      </w:pPr>
      <w:r>
        <w:rPr>
          <w:lang w:eastAsia="fr-FR"/>
        </w:rPr>
        <w:t xml:space="preserve">Les objectifs de ces deux séances de TP sont : </w:t>
      </w:r>
    </w:p>
    <w:p w14:paraId="34985AA1" w14:textId="77777777" w:rsidR="00706950" w:rsidRDefault="00706950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analyser le système et valider les performances en fonctionnement linéaire</w:t>
      </w:r>
      <w:r w:rsidR="00A35760">
        <w:rPr>
          <w:lang w:eastAsia="fr-FR"/>
        </w:rPr>
        <w:t> ;</w:t>
      </w:r>
    </w:p>
    <w:p w14:paraId="53D9A61B" w14:textId="77777777" w:rsidR="00706950" w:rsidRDefault="00706950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identifier l’existence de non linéarités</w:t>
      </w:r>
      <w:r w:rsidR="00A35760">
        <w:rPr>
          <w:lang w:eastAsia="fr-FR"/>
        </w:rPr>
        <w:t> ;</w:t>
      </w:r>
    </w:p>
    <w:p w14:paraId="5FC64EEB" w14:textId="77777777" w:rsidR="00706950" w:rsidRPr="00E26C7F" w:rsidRDefault="00706950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modifier un modèle multiphysique pour intégrer les non linéarités.</w:t>
      </w:r>
    </w:p>
    <w:p w14:paraId="55CE89E7" w14:textId="77777777" w:rsidR="00074426" w:rsidRPr="00C00BD8" w:rsidRDefault="00074426" w:rsidP="00074426">
      <w:pPr>
        <w:pStyle w:val="Titre2"/>
      </w:pPr>
      <w:r w:rsidRPr="00C00BD8">
        <w:t>Contexte pédagogiqu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123646" w:rsidRPr="00C00BD8" w14:paraId="2EE42BAE" w14:textId="77777777" w:rsidTr="00E26C7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D3869" w14:textId="77777777" w:rsidR="00123646" w:rsidRPr="00C00BD8" w:rsidRDefault="00630207" w:rsidP="004B344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1CDE7E1" wp14:editId="3345814D">
                  <wp:extent cx="2446317" cy="1631727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482" cy="1635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9F7A7" w14:textId="77777777" w:rsidR="00C00BD8" w:rsidRDefault="00C00BD8" w:rsidP="00E26C7F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Modéliser : </w:t>
            </w:r>
          </w:p>
          <w:p w14:paraId="545E7D89" w14:textId="77777777" w:rsidR="00555B49" w:rsidRDefault="00555B49" w:rsidP="00E26C7F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Mod 2 : Proposer un modèle de connaissance et de comportement</w:t>
            </w:r>
          </w:p>
          <w:p w14:paraId="4802CFA1" w14:textId="77777777" w:rsidR="00123646" w:rsidRPr="00C00BD8" w:rsidRDefault="00555B49" w:rsidP="00E26C7F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Mod 3 : Valider un modèle</w:t>
            </w:r>
            <w:r w:rsidR="002D45B4">
              <w:rPr>
                <w:lang w:eastAsia="fr-FR"/>
              </w:rPr>
              <w:t>.</w:t>
            </w:r>
          </w:p>
        </w:tc>
      </w:tr>
    </w:tbl>
    <w:p w14:paraId="026C8409" w14:textId="77777777" w:rsidR="00E11543" w:rsidRDefault="00E11543" w:rsidP="00E11543">
      <w:pPr>
        <w:pStyle w:val="Titre2"/>
      </w:pPr>
      <w:r w:rsidRPr="00536402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2"/>
        <w:gridCol w:w="4543"/>
      </w:tblGrid>
      <w:tr w:rsidR="004679AA" w14:paraId="4C3C2E7C" w14:textId="77777777" w:rsidTr="007A3FBF">
        <w:tc>
          <w:tcPr>
            <w:tcW w:w="4814" w:type="dxa"/>
            <w:vAlign w:val="center"/>
          </w:tcPr>
          <w:p w14:paraId="18120E3C" w14:textId="77777777" w:rsidR="004679AA" w:rsidRDefault="004679AA" w:rsidP="004679AA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C7E234B" wp14:editId="5E1CB030">
                  <wp:extent cx="3236533" cy="2149434"/>
                  <wp:effectExtent l="0" t="0" r="0" b="381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938" cy="2168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vAlign w:val="center"/>
          </w:tcPr>
          <w:p w14:paraId="07B8D9C9" w14:textId="77777777" w:rsidR="004679AA" w:rsidRDefault="004679AA" w:rsidP="004679AA">
            <w:pPr>
              <w:rPr>
                <w:b/>
                <w:lang w:eastAsia="fr-FR"/>
              </w:rPr>
            </w:pPr>
            <w:r w:rsidRPr="004679AA">
              <w:rPr>
                <w:b/>
                <w:lang w:eastAsia="fr-FR"/>
              </w:rPr>
              <w:t>Au cours de ce TP on se préoccupera en priorité de réduire les écarts entre les performances mesurées et les performances simulées.</w:t>
            </w:r>
          </w:p>
          <w:p w14:paraId="5987B129" w14:textId="77777777" w:rsidR="00E50CD2" w:rsidRDefault="00E50CD2" w:rsidP="004679AA">
            <w:pPr>
              <w:rPr>
                <w:b/>
                <w:lang w:eastAsia="fr-FR"/>
              </w:rPr>
            </w:pPr>
          </w:p>
          <w:p w14:paraId="45A45420" w14:textId="77777777" w:rsidR="00E50CD2" w:rsidRPr="004679AA" w:rsidRDefault="00E50CD2" w:rsidP="004679AA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roblématique : comment améliorer la qualité des modèles des systèmes en utilisant des modèles multiphysiques ?</w:t>
            </w:r>
          </w:p>
        </w:tc>
      </w:tr>
    </w:tbl>
    <w:p w14:paraId="3BD0233D" w14:textId="77777777" w:rsidR="00822F21" w:rsidRDefault="00822F21" w:rsidP="0088456C">
      <w:pPr>
        <w:rPr>
          <w:lang w:eastAsia="fr-FR"/>
        </w:rPr>
      </w:pPr>
    </w:p>
    <w:p w14:paraId="3AE4ACFC" w14:textId="77777777" w:rsidR="00822F21" w:rsidRDefault="00822F21">
      <w:pPr>
        <w:spacing w:after="200"/>
        <w:jc w:val="left"/>
        <w:rPr>
          <w:lang w:eastAsia="fr-FR"/>
        </w:rPr>
        <w:sectPr w:rsidR="00822F21" w:rsidSect="00822F21">
          <w:type w:val="continuous"/>
          <w:pgSz w:w="11906" w:h="16838"/>
          <w:pgMar w:top="1276" w:right="1133" w:bottom="992" w:left="1134" w:header="709" w:footer="266" w:gutter="0"/>
          <w:cols w:space="708"/>
          <w:titlePg/>
          <w:docGrid w:linePitch="360"/>
        </w:sectPr>
      </w:pPr>
    </w:p>
    <w:tbl>
      <w:tblPr>
        <w:tblStyle w:val="Grilledutableau"/>
        <w:tblpPr w:leftFromText="141" w:rightFromText="141" w:vertAnchor="page" w:horzAnchor="margin" w:tblpY="2507"/>
        <w:tblW w:w="0" w:type="auto"/>
        <w:tblLook w:val="04A0" w:firstRow="1" w:lastRow="0" w:firstColumn="1" w:lastColumn="0" w:noHBand="0" w:noVBand="1"/>
      </w:tblPr>
      <w:tblGrid>
        <w:gridCol w:w="2689"/>
        <w:gridCol w:w="3957"/>
        <w:gridCol w:w="3957"/>
        <w:gridCol w:w="3957"/>
      </w:tblGrid>
      <w:tr w:rsidR="00C157A6" w:rsidRPr="00C157A6" w14:paraId="77D262F2" w14:textId="77777777" w:rsidTr="007D263C">
        <w:tc>
          <w:tcPr>
            <w:tcW w:w="2689" w:type="dxa"/>
          </w:tcPr>
          <w:p w14:paraId="71CD0082" w14:textId="262045C1" w:rsidR="00C157A6" w:rsidRPr="00C157A6" w:rsidRDefault="00B66FBA" w:rsidP="007D263C">
            <w:pPr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lastRenderedPageBreak/>
              <w:t>Objectifs</w:t>
            </w:r>
          </w:p>
        </w:tc>
        <w:tc>
          <w:tcPr>
            <w:tcW w:w="3957" w:type="dxa"/>
            <w:vAlign w:val="center"/>
          </w:tcPr>
          <w:p w14:paraId="60996792" w14:textId="151B55F9" w:rsidR="00C157A6" w:rsidRPr="00C157A6" w:rsidRDefault="00630106" w:rsidP="007D263C">
            <w:pPr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Coordinateur / Codeur</w:t>
            </w:r>
          </w:p>
        </w:tc>
        <w:tc>
          <w:tcPr>
            <w:tcW w:w="3957" w:type="dxa"/>
            <w:vAlign w:val="center"/>
          </w:tcPr>
          <w:p w14:paraId="78273F0D" w14:textId="77777777" w:rsidR="00C157A6" w:rsidRPr="00C157A6" w:rsidRDefault="00C157A6" w:rsidP="007D263C">
            <w:pPr>
              <w:jc w:val="center"/>
              <w:rPr>
                <w:b/>
                <w:lang w:eastAsia="fr-FR"/>
              </w:rPr>
            </w:pPr>
            <w:r w:rsidRPr="00C157A6">
              <w:rPr>
                <w:b/>
                <w:lang w:eastAsia="fr-FR"/>
              </w:rPr>
              <w:t>Modélisation</w:t>
            </w:r>
          </w:p>
        </w:tc>
        <w:tc>
          <w:tcPr>
            <w:tcW w:w="3957" w:type="dxa"/>
            <w:vAlign w:val="center"/>
          </w:tcPr>
          <w:p w14:paraId="14AACEF6" w14:textId="77777777" w:rsidR="00C157A6" w:rsidRPr="00C157A6" w:rsidRDefault="00C157A6" w:rsidP="007D263C">
            <w:pPr>
              <w:jc w:val="center"/>
              <w:rPr>
                <w:b/>
                <w:lang w:eastAsia="fr-FR"/>
              </w:rPr>
            </w:pPr>
            <w:r w:rsidRPr="00C157A6">
              <w:rPr>
                <w:b/>
                <w:lang w:eastAsia="fr-FR"/>
              </w:rPr>
              <w:t>Expérimentation</w:t>
            </w:r>
          </w:p>
        </w:tc>
      </w:tr>
      <w:tr w:rsidR="00311CFC" w:rsidRPr="00C157A6" w14:paraId="462F7304" w14:textId="77777777" w:rsidTr="007D263C">
        <w:tc>
          <w:tcPr>
            <w:tcW w:w="2689" w:type="dxa"/>
            <w:vMerge w:val="restart"/>
            <w:vAlign w:val="center"/>
          </w:tcPr>
          <w:p w14:paraId="5E4C8725" w14:textId="77777777" w:rsidR="00311CFC" w:rsidRDefault="00311CFC" w:rsidP="007D263C">
            <w:pPr>
              <w:jc w:val="center"/>
              <w:rPr>
                <w:b/>
                <w:lang w:eastAsia="fr-FR"/>
              </w:rPr>
            </w:pPr>
            <w:r w:rsidRPr="004D0C32">
              <w:rPr>
                <w:b/>
                <w:lang w:eastAsia="fr-FR"/>
              </w:rPr>
              <w:t xml:space="preserve">Découvrir </w:t>
            </w:r>
            <w:r w:rsidR="00630106">
              <w:rPr>
                <w:b/>
                <w:lang w:eastAsia="fr-FR"/>
              </w:rPr>
              <w:t>et d</w:t>
            </w:r>
            <w:r w:rsidRPr="004D0C32">
              <w:rPr>
                <w:b/>
                <w:lang w:eastAsia="fr-FR"/>
              </w:rPr>
              <w:t>écrire le système</w:t>
            </w:r>
            <w:r w:rsidR="00C37144">
              <w:rPr>
                <w:b/>
                <w:lang w:eastAsia="fr-FR"/>
              </w:rPr>
              <w:t>.</w:t>
            </w:r>
          </w:p>
          <w:p w14:paraId="5D2AC4DD" w14:textId="718BEBBB" w:rsidR="00C37144" w:rsidRPr="004D0C32" w:rsidRDefault="00C37144" w:rsidP="007D263C">
            <w:pPr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roposer et critiquer un modèle global.</w:t>
            </w:r>
          </w:p>
        </w:tc>
        <w:tc>
          <w:tcPr>
            <w:tcW w:w="11871" w:type="dxa"/>
            <w:gridSpan w:val="3"/>
          </w:tcPr>
          <w:p w14:paraId="4CCF424D" w14:textId="765E3F5E" w:rsidR="00311CFC" w:rsidRPr="00311CFC" w:rsidRDefault="00311CFC" w:rsidP="007D263C">
            <w:pPr>
              <w:rPr>
                <w:b/>
                <w:lang w:eastAsia="fr-FR"/>
              </w:rPr>
            </w:pPr>
            <w:r w:rsidRPr="00311CFC">
              <w:rPr>
                <w:b/>
                <w:lang w:eastAsia="fr-FR"/>
              </w:rPr>
              <w:t xml:space="preserve">Objectif : </w:t>
            </w:r>
            <w:r w:rsidR="00530EBA">
              <w:rPr>
                <w:b/>
                <w:lang w:eastAsia="fr-FR"/>
              </w:rPr>
              <w:t xml:space="preserve">découvrir le système </w:t>
            </w:r>
            <w:r w:rsidR="00630106">
              <w:rPr>
                <w:b/>
                <w:lang w:eastAsia="fr-FR"/>
              </w:rPr>
              <w:t>et proposer un modèle global</w:t>
            </w:r>
            <w:r w:rsidR="00C83B31">
              <w:rPr>
                <w:b/>
                <w:lang w:eastAsia="fr-FR"/>
              </w:rPr>
              <w:t>.</w:t>
            </w:r>
          </w:p>
        </w:tc>
      </w:tr>
      <w:tr w:rsidR="00311CFC" w:rsidRPr="00C157A6" w14:paraId="348C3A7E" w14:textId="77777777" w:rsidTr="00630106">
        <w:trPr>
          <w:trHeight w:val="1464"/>
        </w:trPr>
        <w:tc>
          <w:tcPr>
            <w:tcW w:w="2689" w:type="dxa"/>
            <w:vMerge/>
            <w:vAlign w:val="center"/>
          </w:tcPr>
          <w:p w14:paraId="255C41A3" w14:textId="77777777" w:rsidR="00311CFC" w:rsidRPr="004D0C32" w:rsidRDefault="00311CFC" w:rsidP="007D263C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3957" w:type="dxa"/>
          </w:tcPr>
          <w:p w14:paraId="6E313A0B" w14:textId="0A3807F0" w:rsidR="00311CFC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Décrire le système en utilisant la chaîne fonctionnelle.</w:t>
            </w:r>
          </w:p>
          <w:p w14:paraId="2295276E" w14:textId="79128D14" w:rsidR="00630106" w:rsidRDefault="00630106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Décrire, si possible, plusieurs modes d’asservissement possible du système .</w:t>
            </w:r>
          </w:p>
          <w:p w14:paraId="718CAAEF" w14:textId="68292C5E" w:rsidR="00311CFC" w:rsidRPr="00C157A6" w:rsidRDefault="00311CFC" w:rsidP="00630106">
            <w:pPr>
              <w:ind w:left="360"/>
              <w:rPr>
                <w:lang w:eastAsia="fr-FR"/>
              </w:rPr>
            </w:pPr>
          </w:p>
        </w:tc>
        <w:tc>
          <w:tcPr>
            <w:tcW w:w="3957" w:type="dxa"/>
          </w:tcPr>
          <w:p w14:paraId="48A9EC5C" w14:textId="3A42F89A" w:rsidR="00311CFC" w:rsidRPr="00C157A6" w:rsidRDefault="00311CFC" w:rsidP="00630106">
            <w:pPr>
              <w:rPr>
                <w:lang w:eastAsia="fr-FR"/>
              </w:rPr>
            </w:pPr>
          </w:p>
        </w:tc>
        <w:tc>
          <w:tcPr>
            <w:tcW w:w="3957" w:type="dxa"/>
          </w:tcPr>
          <w:p w14:paraId="39DD5752" w14:textId="6FBFBB08" w:rsidR="00311CFC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Découvrir le système</w:t>
            </w:r>
            <w:r w:rsidR="00630106">
              <w:rPr>
                <w:lang w:eastAsia="fr-FR"/>
              </w:rPr>
              <w:t xml:space="preserve"> en le pilotant et en traçant des courbes</w:t>
            </w:r>
          </w:p>
          <w:p w14:paraId="6CCDF711" w14:textId="054F36E2" w:rsidR="009629F0" w:rsidRPr="00C157A6" w:rsidRDefault="00311CFC" w:rsidP="00630106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Vérifier par un essai que le système modéli</w:t>
            </w:r>
            <w:r w:rsidR="009629F0">
              <w:rPr>
                <w:lang w:eastAsia="fr-FR"/>
              </w:rPr>
              <w:t>sé répond au cahier des charges, en mode linéaire.</w:t>
            </w:r>
          </w:p>
        </w:tc>
      </w:tr>
      <w:tr w:rsidR="00630106" w:rsidRPr="00C157A6" w14:paraId="70B7CD07" w14:textId="77777777" w:rsidTr="00630106">
        <w:trPr>
          <w:trHeight w:val="1464"/>
        </w:trPr>
        <w:tc>
          <w:tcPr>
            <w:tcW w:w="2689" w:type="dxa"/>
            <w:vMerge/>
            <w:vAlign w:val="center"/>
          </w:tcPr>
          <w:p w14:paraId="43DCA6CA" w14:textId="77777777" w:rsidR="00630106" w:rsidRPr="004D0C32" w:rsidRDefault="00630106" w:rsidP="007D263C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3957" w:type="dxa"/>
          </w:tcPr>
          <w:p w14:paraId="02F77924" w14:textId="1ED8B01B" w:rsidR="00630106" w:rsidRDefault="00630106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En utilisant Python, tracer sur le même graphe la consigne, la réponse expérimentale et la réponse correspondant au modèle proposé.</w:t>
            </w:r>
          </w:p>
        </w:tc>
        <w:tc>
          <w:tcPr>
            <w:tcW w:w="3957" w:type="dxa"/>
          </w:tcPr>
          <w:p w14:paraId="34272A57" w14:textId="77777777" w:rsidR="00630106" w:rsidRDefault="00630106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Proposer un/des essai(s) permettant de modéliser le système de façon globale.</w:t>
            </w:r>
          </w:p>
          <w:p w14:paraId="1AE0E0E8" w14:textId="77777777" w:rsidR="00630106" w:rsidRDefault="00D3015E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À</w:t>
            </w:r>
            <w:r w:rsidR="00630106">
              <w:rPr>
                <w:lang w:eastAsia="fr-FR"/>
              </w:rPr>
              <w:t xml:space="preserve"> partir d’un essai fourni par l’expérimentateur, proposer un modèle global.</w:t>
            </w:r>
          </w:p>
          <w:p w14:paraId="6AEF00D0" w14:textId="29E361AD" w:rsidR="0093307A" w:rsidRDefault="0093307A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Réaliser une simulation en utilisant Matlab</w:t>
            </w:r>
            <w:r w:rsidR="000C1A78">
              <w:rPr>
                <w:lang w:eastAsia="fr-FR"/>
              </w:rPr>
              <w:t>-Simulink.</w:t>
            </w:r>
          </w:p>
        </w:tc>
        <w:tc>
          <w:tcPr>
            <w:tcW w:w="3957" w:type="dxa"/>
          </w:tcPr>
          <w:p w14:paraId="7D70CC4B" w14:textId="77777777" w:rsidR="00630106" w:rsidRDefault="00630106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Mettre en œuvre l’essai proposé par le modélisateur.</w:t>
            </w:r>
          </w:p>
          <w:p w14:paraId="6DFF283E" w14:textId="1C256901" w:rsidR="00630106" w:rsidRDefault="00630106" w:rsidP="00630106">
            <w:pPr>
              <w:rPr>
                <w:lang w:eastAsia="fr-FR"/>
              </w:rPr>
            </w:pPr>
          </w:p>
        </w:tc>
      </w:tr>
      <w:tr w:rsidR="00311CFC" w:rsidRPr="00C157A6" w14:paraId="0CA1EF84" w14:textId="77777777" w:rsidTr="007D263C">
        <w:tc>
          <w:tcPr>
            <w:tcW w:w="2689" w:type="dxa"/>
            <w:vMerge/>
            <w:vAlign w:val="center"/>
          </w:tcPr>
          <w:p w14:paraId="02ACBC3C" w14:textId="77777777" w:rsidR="00311CFC" w:rsidRPr="004D0C32" w:rsidRDefault="00311CFC" w:rsidP="007D263C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11871" w:type="dxa"/>
            <w:gridSpan w:val="3"/>
          </w:tcPr>
          <w:p w14:paraId="4471B910" w14:textId="77777777" w:rsidR="00630106" w:rsidRDefault="00311CFC" w:rsidP="007D263C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Synthèse</w:t>
            </w:r>
            <w:r w:rsidR="00852259">
              <w:rPr>
                <w:b/>
                <w:lang w:eastAsia="fr-FR"/>
              </w:rPr>
              <w:t xml:space="preserve"> </w:t>
            </w:r>
            <w:r w:rsidRPr="00311CFC">
              <w:rPr>
                <w:b/>
                <w:lang w:eastAsia="fr-FR"/>
              </w:rPr>
              <w:t xml:space="preserve">: </w:t>
            </w:r>
          </w:p>
          <w:p w14:paraId="69BAAD00" w14:textId="1C028EFD" w:rsidR="00311CFC" w:rsidRDefault="009629F0" w:rsidP="00630106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Sur un</w:t>
            </w:r>
            <w:r w:rsidR="00311CFC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même graphe réalisé</w:t>
            </w:r>
            <w:r w:rsidR="00311CFC">
              <w:rPr>
                <w:lang w:eastAsia="fr-FR"/>
              </w:rPr>
              <w:t xml:space="preserve"> avec Python</w:t>
            </w:r>
            <w:r>
              <w:rPr>
                <w:lang w:eastAsia="fr-FR"/>
              </w:rPr>
              <w:t>,</w:t>
            </w:r>
            <w:r w:rsidR="00311CFC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tracer la réponse du système réel et du système modélisé e</w:t>
            </w:r>
            <w:r w:rsidR="00311CFC">
              <w:rPr>
                <w:lang w:eastAsia="fr-FR"/>
              </w:rPr>
              <w:t>n mode linéaire</w:t>
            </w:r>
            <w:r>
              <w:rPr>
                <w:lang w:eastAsia="fr-FR"/>
              </w:rPr>
              <w:t>. Quantifier</w:t>
            </w:r>
            <w:r w:rsidR="00311CFC">
              <w:rPr>
                <w:lang w:eastAsia="fr-FR"/>
              </w:rPr>
              <w:t xml:space="preserve"> les trois écarts.</w:t>
            </w:r>
            <w:r>
              <w:rPr>
                <w:lang w:eastAsia="fr-FR"/>
              </w:rPr>
              <w:t xml:space="preserve"> </w:t>
            </w:r>
          </w:p>
          <w:p w14:paraId="37BDEFB6" w14:textId="5864C59E" w:rsidR="00630106" w:rsidRPr="00C157A6" w:rsidRDefault="00630106" w:rsidP="00630106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Déterminer les limites d’un modèle global.</w:t>
            </w:r>
          </w:p>
        </w:tc>
      </w:tr>
      <w:tr w:rsidR="00D2220A" w:rsidRPr="00C157A6" w14:paraId="3C808C0D" w14:textId="77777777" w:rsidTr="00D2220A">
        <w:tc>
          <w:tcPr>
            <w:tcW w:w="2689" w:type="dxa"/>
            <w:vMerge w:val="restart"/>
            <w:vAlign w:val="center"/>
          </w:tcPr>
          <w:p w14:paraId="0C76F4BA" w14:textId="76FC073D" w:rsidR="00D2220A" w:rsidRDefault="00D2220A" w:rsidP="007D263C">
            <w:pPr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roposer un modèle de connaissance du système.</w:t>
            </w:r>
          </w:p>
        </w:tc>
        <w:tc>
          <w:tcPr>
            <w:tcW w:w="11871" w:type="dxa"/>
            <w:gridSpan w:val="3"/>
          </w:tcPr>
          <w:p w14:paraId="4D858536" w14:textId="77777777" w:rsidR="00D2220A" w:rsidRPr="00D2220A" w:rsidRDefault="00D2220A" w:rsidP="0093307A">
            <w:pPr>
              <w:pStyle w:val="Paragraphedeliste"/>
              <w:numPr>
                <w:ilvl w:val="0"/>
                <w:numId w:val="35"/>
              </w:numPr>
              <w:rPr>
                <w:bCs/>
                <w:lang w:eastAsia="fr-FR"/>
              </w:rPr>
            </w:pPr>
            <w:r w:rsidRPr="00D2220A">
              <w:rPr>
                <w:bCs/>
                <w:lang w:eastAsia="fr-FR"/>
              </w:rPr>
              <w:t>Proposer un schéma-blocs du système.</w:t>
            </w:r>
          </w:p>
          <w:p w14:paraId="677CDEE9" w14:textId="33A9C8CF" w:rsidR="00D2220A" w:rsidRPr="0093307A" w:rsidRDefault="00D2220A" w:rsidP="0093307A">
            <w:pPr>
              <w:pStyle w:val="Paragraphedeliste"/>
              <w:numPr>
                <w:ilvl w:val="0"/>
                <w:numId w:val="35"/>
              </w:numPr>
              <w:rPr>
                <w:b/>
                <w:lang w:eastAsia="fr-FR"/>
              </w:rPr>
            </w:pPr>
            <w:r w:rsidRPr="00D2220A">
              <w:rPr>
                <w:bCs/>
                <w:lang w:eastAsia="fr-FR"/>
              </w:rPr>
              <w:t>En utilisant la documentation et en proposant des essais permettant de compléter les blocs.</w:t>
            </w:r>
          </w:p>
        </w:tc>
      </w:tr>
      <w:tr w:rsidR="00D2220A" w:rsidRPr="00C157A6" w14:paraId="04FC0280" w14:textId="77777777" w:rsidTr="00D2220A">
        <w:tc>
          <w:tcPr>
            <w:tcW w:w="2689" w:type="dxa"/>
            <w:vMerge/>
            <w:vAlign w:val="center"/>
          </w:tcPr>
          <w:p w14:paraId="42D715D3" w14:textId="31A08ADD" w:rsidR="00D2220A" w:rsidRPr="004D0C32" w:rsidRDefault="00D2220A" w:rsidP="007D263C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3957" w:type="dxa"/>
          </w:tcPr>
          <w:p w14:paraId="140C6C4A" w14:textId="0E8B1177" w:rsidR="00D2220A" w:rsidRPr="00AE7F37" w:rsidRDefault="00D2220A" w:rsidP="00AE7F37">
            <w:pPr>
              <w:pStyle w:val="Paragraphedeliste"/>
              <w:numPr>
                <w:ilvl w:val="0"/>
                <w:numId w:val="34"/>
              </w:numPr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t xml:space="preserve">Proposer un schéma-blocs </w:t>
            </w:r>
          </w:p>
        </w:tc>
        <w:tc>
          <w:tcPr>
            <w:tcW w:w="3957" w:type="dxa"/>
          </w:tcPr>
          <w:p w14:paraId="3BA31B6A" w14:textId="77777777" w:rsidR="00D2220A" w:rsidRPr="00311CFC" w:rsidRDefault="00D2220A" w:rsidP="007D263C">
            <w:pPr>
              <w:rPr>
                <w:b/>
                <w:lang w:eastAsia="fr-FR"/>
              </w:rPr>
            </w:pPr>
          </w:p>
        </w:tc>
        <w:tc>
          <w:tcPr>
            <w:tcW w:w="3957" w:type="dxa"/>
          </w:tcPr>
          <w:p w14:paraId="506D1CF0" w14:textId="2C1A9D2C" w:rsidR="00D2220A" w:rsidRPr="00311CFC" w:rsidRDefault="00D2220A" w:rsidP="007D263C">
            <w:pPr>
              <w:rPr>
                <w:b/>
                <w:lang w:eastAsia="fr-FR"/>
              </w:rPr>
            </w:pPr>
          </w:p>
        </w:tc>
      </w:tr>
      <w:tr w:rsidR="00530EBA" w:rsidRPr="00C157A6" w14:paraId="7DCFF57D" w14:textId="77777777" w:rsidTr="007D263C">
        <w:tc>
          <w:tcPr>
            <w:tcW w:w="2689" w:type="dxa"/>
            <w:vMerge w:val="restart"/>
            <w:vAlign w:val="center"/>
          </w:tcPr>
          <w:p w14:paraId="3B6E4FA1" w14:textId="77777777" w:rsidR="00530EBA" w:rsidRPr="004D0C32" w:rsidRDefault="00530EBA" w:rsidP="007D263C">
            <w:pPr>
              <w:jc w:val="center"/>
              <w:rPr>
                <w:b/>
                <w:lang w:eastAsia="fr-FR"/>
              </w:rPr>
            </w:pPr>
            <w:r w:rsidRPr="004D0C32">
              <w:rPr>
                <w:b/>
                <w:lang w:eastAsia="fr-FR"/>
              </w:rPr>
              <w:t>Identifier les non linéarités</w:t>
            </w:r>
          </w:p>
        </w:tc>
        <w:tc>
          <w:tcPr>
            <w:tcW w:w="11871" w:type="dxa"/>
            <w:gridSpan w:val="3"/>
          </w:tcPr>
          <w:p w14:paraId="11F1A191" w14:textId="6DAF8AEF" w:rsidR="00530EBA" w:rsidRPr="00311CFC" w:rsidRDefault="00530EBA" w:rsidP="007D263C">
            <w:pPr>
              <w:rPr>
                <w:b/>
                <w:lang w:eastAsia="fr-FR"/>
              </w:rPr>
            </w:pPr>
          </w:p>
        </w:tc>
      </w:tr>
      <w:tr w:rsidR="00530EBA" w:rsidRPr="00C157A6" w14:paraId="3F703B2D" w14:textId="77777777" w:rsidTr="007D263C">
        <w:tc>
          <w:tcPr>
            <w:tcW w:w="2689" w:type="dxa"/>
            <w:vMerge/>
            <w:vAlign w:val="center"/>
          </w:tcPr>
          <w:p w14:paraId="2E09B6FF" w14:textId="77777777" w:rsidR="00530EBA" w:rsidRPr="004D0C32" w:rsidRDefault="00530EBA" w:rsidP="007D263C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3957" w:type="dxa"/>
          </w:tcPr>
          <w:p w14:paraId="45BE0E68" w14:textId="77777777" w:rsidR="009629F0" w:rsidRDefault="009629F0" w:rsidP="009629F0">
            <w:pPr>
              <w:pStyle w:val="Paragraphedeliste"/>
              <w:numPr>
                <w:ilvl w:val="0"/>
                <w:numId w:val="31"/>
              </w:numPr>
              <w:rPr>
                <w:lang w:eastAsia="fr-FR"/>
              </w:rPr>
            </w:pPr>
            <w:r>
              <w:rPr>
                <w:lang w:eastAsia="fr-FR"/>
              </w:rPr>
              <w:t>Définir les origines des non linéarités.</w:t>
            </w:r>
          </w:p>
          <w:p w14:paraId="273B8758" w14:textId="77777777" w:rsidR="00530EBA" w:rsidRDefault="00530EBA" w:rsidP="009629F0">
            <w:pPr>
              <w:pStyle w:val="Paragraphedeliste"/>
              <w:numPr>
                <w:ilvl w:val="0"/>
                <w:numId w:val="31"/>
              </w:numPr>
              <w:rPr>
                <w:lang w:eastAsia="fr-FR"/>
              </w:rPr>
            </w:pPr>
            <w:r>
              <w:rPr>
                <w:lang w:eastAsia="fr-FR"/>
              </w:rPr>
              <w:t>Faire le lien entre le modélisateur et l’expérimentateur : coordonner les essais, communiquer les informations entre les deux équipiers.</w:t>
            </w:r>
          </w:p>
        </w:tc>
        <w:tc>
          <w:tcPr>
            <w:tcW w:w="3957" w:type="dxa"/>
          </w:tcPr>
          <w:p w14:paraId="31C41376" w14:textId="77777777" w:rsidR="00E50CD2" w:rsidRDefault="00E50CD2" w:rsidP="00E50CD2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Comment intégrer le frottement sec ou le frottement visqueux dans le modèle ?</w:t>
            </w:r>
          </w:p>
          <w:p w14:paraId="4A2B5D33" w14:textId="77777777" w:rsidR="00E50CD2" w:rsidRDefault="00E50CD2" w:rsidP="00E50CD2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Comment intégrer une saturation de la commande dans le modèle ?</w:t>
            </w:r>
          </w:p>
          <w:p w14:paraId="7CA3445E" w14:textId="77777777" w:rsidR="00530EBA" w:rsidRDefault="00E50CD2" w:rsidP="00E50CD2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Comment intégrer les jeux dans le modèle ?</w:t>
            </w:r>
          </w:p>
        </w:tc>
        <w:tc>
          <w:tcPr>
            <w:tcW w:w="3957" w:type="dxa"/>
          </w:tcPr>
          <w:p w14:paraId="1E82B7FF" w14:textId="77777777" w:rsidR="00E50CD2" w:rsidRDefault="00E50CD2" w:rsidP="00E50CD2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éaliser des essais permettant de caractériser le frottement sec. </w:t>
            </w:r>
          </w:p>
          <w:p w14:paraId="17D97034" w14:textId="77777777" w:rsidR="00E50CD2" w:rsidRDefault="00E50CD2" w:rsidP="00E50CD2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éaliser des essais permettant de caractériser le frottement visqueux. </w:t>
            </w:r>
          </w:p>
          <w:p w14:paraId="0BB24812" w14:textId="77777777" w:rsidR="00E50CD2" w:rsidRDefault="00E50CD2" w:rsidP="00E50CD2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éaliser des essais permettant de mettre en évidence une saturation de la commande. </w:t>
            </w:r>
          </w:p>
          <w:p w14:paraId="51839176" w14:textId="77777777" w:rsidR="00530EBA" w:rsidRDefault="00E50CD2" w:rsidP="00E50CD2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Réaliser des essais permettant de caractériser les jeux dans le fonctionnement du système.</w:t>
            </w:r>
          </w:p>
        </w:tc>
      </w:tr>
      <w:tr w:rsidR="00530EBA" w:rsidRPr="00C157A6" w14:paraId="1ADDADBE" w14:textId="77777777" w:rsidTr="007D263C">
        <w:tc>
          <w:tcPr>
            <w:tcW w:w="2689" w:type="dxa"/>
            <w:vMerge/>
            <w:vAlign w:val="center"/>
          </w:tcPr>
          <w:p w14:paraId="4F9B08FC" w14:textId="77777777" w:rsidR="00530EBA" w:rsidRPr="004D0C32" w:rsidRDefault="00530EBA" w:rsidP="007D263C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3957" w:type="dxa"/>
          </w:tcPr>
          <w:p w14:paraId="09B48B02" w14:textId="77777777" w:rsidR="00530EBA" w:rsidRDefault="009629F0" w:rsidP="007D263C">
            <w:pPr>
              <w:rPr>
                <w:lang w:eastAsia="fr-FR"/>
              </w:rPr>
            </w:pPr>
            <w:r>
              <w:rPr>
                <w:lang w:eastAsia="fr-FR"/>
              </w:rPr>
              <w:t>Sur un même graphe</w:t>
            </w:r>
            <w:r w:rsidR="00530EBA">
              <w:rPr>
                <w:lang w:eastAsia="fr-FR"/>
              </w:rPr>
              <w:t>, en régime non linéaire, comparer le comportement du modèle et du système réel.</w:t>
            </w:r>
          </w:p>
        </w:tc>
        <w:tc>
          <w:tcPr>
            <w:tcW w:w="3957" w:type="dxa"/>
          </w:tcPr>
          <w:p w14:paraId="6E458EEF" w14:textId="77777777" w:rsidR="00530EBA" w:rsidRDefault="00E50CD2" w:rsidP="007D263C">
            <w:pPr>
              <w:rPr>
                <w:lang w:eastAsia="fr-FR"/>
              </w:rPr>
            </w:pPr>
            <w:r>
              <w:rPr>
                <w:lang w:eastAsia="fr-FR"/>
              </w:rPr>
              <w:t>Intégrer les non linéarités déterminées par les expérimentateurs dans votre modèle.</w:t>
            </w:r>
          </w:p>
        </w:tc>
        <w:tc>
          <w:tcPr>
            <w:tcW w:w="3957" w:type="dxa"/>
          </w:tcPr>
          <w:p w14:paraId="7D896467" w14:textId="77777777" w:rsidR="00530EBA" w:rsidRDefault="00E50CD2" w:rsidP="007D263C">
            <w:pPr>
              <w:rPr>
                <w:lang w:eastAsia="fr-FR"/>
              </w:rPr>
            </w:pPr>
            <w:r>
              <w:rPr>
                <w:lang w:eastAsia="fr-FR"/>
              </w:rPr>
              <w:t>Faire la synthèse des non linéarités rencontrées et donner les valeurs déterminées.</w:t>
            </w:r>
          </w:p>
        </w:tc>
      </w:tr>
      <w:tr w:rsidR="00530EBA" w:rsidRPr="00C157A6" w14:paraId="12C58727" w14:textId="77777777" w:rsidTr="007D263C">
        <w:tc>
          <w:tcPr>
            <w:tcW w:w="2689" w:type="dxa"/>
            <w:vAlign w:val="center"/>
          </w:tcPr>
          <w:p w14:paraId="455F2246" w14:textId="77777777" w:rsidR="00530EBA" w:rsidRDefault="00530EBA" w:rsidP="007D263C">
            <w:pPr>
              <w:jc w:val="center"/>
              <w:rPr>
                <w:b/>
                <w:lang w:eastAsia="fr-FR"/>
              </w:rPr>
            </w:pPr>
            <w:r w:rsidRPr="004D0C32">
              <w:rPr>
                <w:b/>
                <w:lang w:eastAsia="fr-FR"/>
              </w:rPr>
              <w:lastRenderedPageBreak/>
              <w:t>Synth</w:t>
            </w:r>
            <w:r>
              <w:rPr>
                <w:b/>
                <w:lang w:eastAsia="fr-FR"/>
              </w:rPr>
              <w:t>èse finale</w:t>
            </w:r>
          </w:p>
          <w:p w14:paraId="6DB29F82" w14:textId="77777777" w:rsidR="00785E4B" w:rsidRPr="004D0C32" w:rsidRDefault="00785E4B" w:rsidP="007D263C">
            <w:pPr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+ Présentation</w:t>
            </w:r>
          </w:p>
        </w:tc>
        <w:tc>
          <w:tcPr>
            <w:tcW w:w="11871" w:type="dxa"/>
            <w:gridSpan w:val="3"/>
          </w:tcPr>
          <w:p w14:paraId="789E3463" w14:textId="77777777" w:rsidR="00942BA3" w:rsidRDefault="00530EBA" w:rsidP="007D263C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Réaliser la synthèse du travail effectué en précisant la méthode </w:t>
            </w:r>
            <w:r w:rsidR="00FA3D6F">
              <w:rPr>
                <w:lang w:eastAsia="fr-FR"/>
              </w:rPr>
              <w:t>suivie.</w:t>
            </w:r>
            <w:r w:rsidR="009629F0">
              <w:rPr>
                <w:lang w:eastAsia="fr-FR"/>
              </w:rPr>
              <w:t xml:space="preserve"> </w:t>
            </w:r>
          </w:p>
          <w:p w14:paraId="684CA509" w14:textId="77777777" w:rsidR="00530EBA" w:rsidRDefault="009629F0" w:rsidP="007D263C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On cherchera à </w:t>
            </w:r>
            <w:r w:rsidR="00942BA3">
              <w:rPr>
                <w:lang w:eastAsia="fr-FR"/>
              </w:rPr>
              <w:t>caractériser les écarts en mode non linéaire</w:t>
            </w:r>
            <w:r>
              <w:rPr>
                <w:lang w:eastAsia="fr-FR"/>
              </w:rPr>
              <w:t>.</w:t>
            </w:r>
          </w:p>
          <w:p w14:paraId="5F6439D6" w14:textId="77777777" w:rsidR="00C83B31" w:rsidRDefault="00785E4B" w:rsidP="00C83B31">
            <w:pPr>
              <w:rPr>
                <w:b/>
                <w:lang w:eastAsia="fr-FR"/>
              </w:rPr>
            </w:pPr>
            <w:r w:rsidRPr="00B55D86">
              <w:rPr>
                <w:b/>
                <w:lang w:eastAsia="fr-FR"/>
              </w:rPr>
              <w:t>Pour cela on réalisera un</w:t>
            </w:r>
            <w:r w:rsidR="00C83B31">
              <w:rPr>
                <w:b/>
                <w:lang w:eastAsia="fr-FR"/>
              </w:rPr>
              <w:t xml:space="preserve">e courte présentation. </w:t>
            </w:r>
          </w:p>
          <w:p w14:paraId="230BB257" w14:textId="77777777" w:rsidR="00785E4B" w:rsidRDefault="00785E4B" w:rsidP="00C83B31">
            <w:pPr>
              <w:rPr>
                <w:lang w:eastAsia="fr-FR"/>
              </w:rPr>
            </w:pPr>
            <w:r w:rsidRPr="00B55D86">
              <w:rPr>
                <w:b/>
                <w:lang w:eastAsia="fr-FR"/>
              </w:rPr>
              <w:t>P</w:t>
            </w:r>
            <w:r w:rsidR="00C83B31">
              <w:rPr>
                <w:b/>
                <w:lang w:eastAsia="fr-FR"/>
              </w:rPr>
              <w:t>résentation de 10 minutes</w:t>
            </w:r>
            <w:r w:rsidRPr="00B55D86">
              <w:rPr>
                <w:b/>
                <w:lang w:eastAsia="fr-FR"/>
              </w:rPr>
              <w:t xml:space="preserve"> </w:t>
            </w:r>
            <w:r w:rsidR="00C83B31">
              <w:rPr>
                <w:b/>
                <w:lang w:eastAsia="fr-FR"/>
              </w:rPr>
              <w:t>le vendredi 28 septembre.</w:t>
            </w:r>
          </w:p>
        </w:tc>
      </w:tr>
    </w:tbl>
    <w:p w14:paraId="3EDEAAF3" w14:textId="77777777" w:rsidR="00822F21" w:rsidRDefault="00E26C7F" w:rsidP="00E26C7F">
      <w:pPr>
        <w:pStyle w:val="Titre1"/>
        <w:rPr>
          <w:lang w:eastAsia="fr-FR"/>
        </w:rPr>
      </w:pPr>
      <w:r>
        <w:rPr>
          <w:lang w:eastAsia="fr-FR"/>
        </w:rPr>
        <w:t>Travail à réaliser</w:t>
      </w:r>
    </w:p>
    <w:p w14:paraId="7F510690" w14:textId="77777777" w:rsidR="007D263C" w:rsidRPr="007D263C" w:rsidRDefault="007D263C" w:rsidP="007D263C">
      <w:pPr>
        <w:rPr>
          <w:lang w:eastAsia="fr-FR"/>
        </w:rPr>
      </w:pPr>
    </w:p>
    <w:p w14:paraId="6275BDCB" w14:textId="77777777" w:rsidR="007D263C" w:rsidRPr="007D263C" w:rsidRDefault="007D263C" w:rsidP="007D263C">
      <w:pPr>
        <w:rPr>
          <w:lang w:eastAsia="fr-FR"/>
        </w:rPr>
      </w:pPr>
    </w:p>
    <w:p w14:paraId="59FEFBC5" w14:textId="77777777" w:rsidR="00E26C7F" w:rsidRDefault="00E26C7F" w:rsidP="0088456C">
      <w:pPr>
        <w:rPr>
          <w:lang w:eastAsia="fr-FR"/>
        </w:rPr>
      </w:pPr>
    </w:p>
    <w:p w14:paraId="260DAB68" w14:textId="77777777" w:rsidR="007D263C" w:rsidRDefault="007D263C" w:rsidP="0088456C">
      <w:pPr>
        <w:rPr>
          <w:lang w:eastAsia="fr-FR"/>
        </w:rPr>
      </w:pPr>
    </w:p>
    <w:p w14:paraId="75756B67" w14:textId="77777777" w:rsidR="007D263C" w:rsidRDefault="007D263C" w:rsidP="0088456C">
      <w:pPr>
        <w:rPr>
          <w:lang w:eastAsia="fr-FR"/>
        </w:rPr>
      </w:pPr>
    </w:p>
    <w:p w14:paraId="34A63838" w14:textId="77777777" w:rsidR="007D263C" w:rsidRDefault="007D263C" w:rsidP="0088456C">
      <w:pPr>
        <w:rPr>
          <w:lang w:eastAsia="fr-FR"/>
        </w:rPr>
      </w:pPr>
    </w:p>
    <w:sectPr w:rsidR="007D263C" w:rsidSect="00822F21">
      <w:headerReference w:type="first" r:id="rId17"/>
      <w:footerReference w:type="first" r:id="rId18"/>
      <w:pgSz w:w="16838" w:h="11906" w:orient="landscape"/>
      <w:pgMar w:top="1134" w:right="1276" w:bottom="1134" w:left="992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47128" w14:textId="77777777" w:rsidR="005744AE" w:rsidRDefault="005744AE" w:rsidP="00D917A8">
      <w:pPr>
        <w:spacing w:line="240" w:lineRule="auto"/>
      </w:pPr>
      <w:r>
        <w:separator/>
      </w:r>
    </w:p>
  </w:endnote>
  <w:endnote w:type="continuationSeparator" w:id="0">
    <w:p w14:paraId="679BF58E" w14:textId="77777777" w:rsidR="005744AE" w:rsidRDefault="005744AE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0031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3"/>
      <w:gridCol w:w="3213"/>
      <w:gridCol w:w="3605"/>
    </w:tblGrid>
    <w:tr w:rsidR="00D2220A" w14:paraId="6772D815" w14:textId="77777777" w:rsidTr="00630106">
      <w:tc>
        <w:tcPr>
          <w:tcW w:w="3213" w:type="dxa"/>
          <w:vAlign w:val="center"/>
        </w:tcPr>
        <w:p w14:paraId="44335DAE" w14:textId="77777777" w:rsidR="00D2220A" w:rsidRDefault="00D2220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019DB41B" w14:textId="77777777" w:rsidR="00D2220A" w:rsidRPr="00CF549E" w:rsidRDefault="00D2220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3213" w:type="dxa"/>
          <w:vAlign w:val="center"/>
        </w:tcPr>
        <w:p w14:paraId="1A1325C2" w14:textId="77777777" w:rsidR="00D2220A" w:rsidRPr="00A4601C" w:rsidRDefault="00D2220A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3605" w:type="dxa"/>
        </w:tcPr>
        <w:p w14:paraId="6B9C54EC" w14:textId="77777777" w:rsidR="00D2220A" w:rsidRPr="00CF549E" w:rsidRDefault="00D2220A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14:paraId="3BD886E7" w14:textId="77777777" w:rsidR="00D2220A" w:rsidRDefault="00D2220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890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3261"/>
      <w:gridCol w:w="3369"/>
    </w:tblGrid>
    <w:tr w:rsidR="00D2220A" w14:paraId="245F22FD" w14:textId="77777777" w:rsidTr="00630106">
      <w:tc>
        <w:tcPr>
          <w:tcW w:w="3260" w:type="dxa"/>
          <w:vAlign w:val="center"/>
        </w:tcPr>
        <w:p w14:paraId="5A2F2791" w14:textId="77777777" w:rsidR="00D2220A" w:rsidRDefault="00D2220A" w:rsidP="00630106">
          <w:pPr>
            <w:pStyle w:val="Pieddepage"/>
            <w:tabs>
              <w:tab w:val="clear" w:pos="9072"/>
              <w:tab w:val="right" w:pos="3040"/>
            </w:tabs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5E0DDACA" w14:textId="77777777" w:rsidR="00D2220A" w:rsidRPr="00CF549E" w:rsidRDefault="00D2220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3261" w:type="dxa"/>
          <w:vAlign w:val="center"/>
        </w:tcPr>
        <w:p w14:paraId="548F4D8D" w14:textId="77777777" w:rsidR="00D2220A" w:rsidRPr="00A4601C" w:rsidRDefault="00D2220A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369" w:type="dxa"/>
        </w:tcPr>
        <w:p w14:paraId="189EEFB8" w14:textId="77777777" w:rsidR="00D2220A" w:rsidRPr="00CF549E" w:rsidRDefault="00D2220A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14:paraId="70CDFFC6" w14:textId="77777777" w:rsidR="00D2220A" w:rsidRDefault="00D2220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6"/>
      <w:gridCol w:w="4930"/>
      <w:gridCol w:w="4930"/>
    </w:tblGrid>
    <w:tr w:rsidR="00D2220A" w14:paraId="0A37195A" w14:textId="77777777" w:rsidTr="005A567A">
      <w:tc>
        <w:tcPr>
          <w:tcW w:w="1666" w:type="pct"/>
          <w:vAlign w:val="center"/>
        </w:tcPr>
        <w:p w14:paraId="140D1076" w14:textId="77777777" w:rsidR="00D2220A" w:rsidRDefault="00D2220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543D3317" w14:textId="77777777" w:rsidR="00D2220A" w:rsidRPr="00CF549E" w:rsidRDefault="00D2220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14:paraId="4ADDEA59" w14:textId="77777777" w:rsidR="00D2220A" w:rsidRPr="00A4601C" w:rsidRDefault="00D2220A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14:paraId="3E742EE0" w14:textId="77777777" w:rsidR="00D2220A" w:rsidRPr="00CF549E" w:rsidRDefault="00D2220A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14:paraId="7ED43A3A" w14:textId="77777777" w:rsidR="00D2220A" w:rsidRDefault="00D2220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66F86" w14:textId="77777777" w:rsidR="005744AE" w:rsidRDefault="005744AE" w:rsidP="00D917A8">
      <w:pPr>
        <w:spacing w:line="240" w:lineRule="auto"/>
      </w:pPr>
      <w:r>
        <w:separator/>
      </w:r>
    </w:p>
  </w:footnote>
  <w:footnote w:type="continuationSeparator" w:id="0">
    <w:p w14:paraId="71B171D9" w14:textId="77777777" w:rsidR="005744AE" w:rsidRDefault="005744AE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2220A" w14:paraId="7431522F" w14:textId="77777777" w:rsidTr="00822F21">
      <w:tc>
        <w:tcPr>
          <w:tcW w:w="1242" w:type="dxa"/>
        </w:tcPr>
        <w:p w14:paraId="06F72784" w14:textId="77777777" w:rsidR="00D2220A" w:rsidRDefault="00D2220A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581B37DB" wp14:editId="273AA7C0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4" name="Image 4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14:paraId="52B39AD0" w14:textId="77777777" w:rsidR="00D2220A" w:rsidRDefault="00D2220A">
          <w:pPr>
            <w:pStyle w:val="En-tte"/>
          </w:pPr>
        </w:p>
      </w:tc>
      <w:tc>
        <w:tcPr>
          <w:tcW w:w="2160" w:type="dxa"/>
          <w:vMerge w:val="restart"/>
        </w:tcPr>
        <w:p w14:paraId="4F470FAD" w14:textId="77777777" w:rsidR="00D2220A" w:rsidRPr="00CF549E" w:rsidRDefault="00D2220A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2220A" w14:paraId="3E73BAF0" w14:textId="77777777" w:rsidTr="00822F21">
      <w:tc>
        <w:tcPr>
          <w:tcW w:w="1242" w:type="dxa"/>
        </w:tcPr>
        <w:p w14:paraId="232ADC52" w14:textId="77777777" w:rsidR="00D2220A" w:rsidRDefault="00D2220A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14:paraId="3E530A62" w14:textId="77777777" w:rsidR="00D2220A" w:rsidRDefault="00D2220A">
          <w:pPr>
            <w:pStyle w:val="En-tte"/>
          </w:pPr>
        </w:p>
      </w:tc>
      <w:tc>
        <w:tcPr>
          <w:tcW w:w="2160" w:type="dxa"/>
          <w:vMerge/>
        </w:tcPr>
        <w:p w14:paraId="12C22E37" w14:textId="77777777" w:rsidR="00D2220A" w:rsidRDefault="00D2220A">
          <w:pPr>
            <w:pStyle w:val="En-tte"/>
          </w:pPr>
        </w:p>
      </w:tc>
    </w:tr>
  </w:tbl>
  <w:p w14:paraId="78D7638C" w14:textId="77777777" w:rsidR="00D2220A" w:rsidRDefault="00D2220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148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517"/>
    </w:tblGrid>
    <w:tr w:rsidR="00D2220A" w14:paraId="095695AA" w14:textId="77777777" w:rsidTr="00630106">
      <w:tc>
        <w:tcPr>
          <w:tcW w:w="1242" w:type="dxa"/>
        </w:tcPr>
        <w:p w14:paraId="37DB3482" w14:textId="77777777" w:rsidR="00D2220A" w:rsidRDefault="00D2220A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10422667" wp14:editId="54C7F2FE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14:paraId="6F7A3EFB" w14:textId="77777777" w:rsidR="00D2220A" w:rsidRDefault="00D2220A" w:rsidP="00822F21">
          <w:pPr>
            <w:pStyle w:val="En-tte"/>
          </w:pPr>
        </w:p>
      </w:tc>
      <w:tc>
        <w:tcPr>
          <w:tcW w:w="2517" w:type="dxa"/>
          <w:vMerge w:val="restart"/>
        </w:tcPr>
        <w:p w14:paraId="3FCF28A2" w14:textId="77777777" w:rsidR="00D2220A" w:rsidRPr="00CF549E" w:rsidRDefault="00D2220A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2220A" w14:paraId="10FD8E7B" w14:textId="77777777" w:rsidTr="00630106">
      <w:tc>
        <w:tcPr>
          <w:tcW w:w="1242" w:type="dxa"/>
        </w:tcPr>
        <w:p w14:paraId="59B840D2" w14:textId="77777777" w:rsidR="00D2220A" w:rsidRDefault="00D2220A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14:paraId="0C9B9C9F" w14:textId="77777777" w:rsidR="00D2220A" w:rsidRDefault="00D2220A" w:rsidP="00822F21">
          <w:pPr>
            <w:pStyle w:val="En-tte"/>
          </w:pPr>
        </w:p>
      </w:tc>
      <w:tc>
        <w:tcPr>
          <w:tcW w:w="2517" w:type="dxa"/>
          <w:vMerge/>
        </w:tcPr>
        <w:p w14:paraId="48D43B8E" w14:textId="77777777" w:rsidR="00D2220A" w:rsidRDefault="00D2220A" w:rsidP="00822F21">
          <w:pPr>
            <w:pStyle w:val="En-tte"/>
          </w:pPr>
        </w:p>
      </w:tc>
    </w:tr>
  </w:tbl>
  <w:p w14:paraId="6A4FBAA1" w14:textId="77777777" w:rsidR="00D2220A" w:rsidRDefault="00D222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A5881"/>
    <w:multiLevelType w:val="hybridMultilevel"/>
    <w:tmpl w:val="42460C5E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94ACE"/>
    <w:multiLevelType w:val="hybridMultilevel"/>
    <w:tmpl w:val="183CFB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 w15:restartNumberingAfterBreak="0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A6266B"/>
    <w:multiLevelType w:val="hybridMultilevel"/>
    <w:tmpl w:val="44084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12CF8"/>
    <w:multiLevelType w:val="hybridMultilevel"/>
    <w:tmpl w:val="A680F3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46E2A"/>
    <w:multiLevelType w:val="hybridMultilevel"/>
    <w:tmpl w:val="381043BC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E679E"/>
    <w:multiLevelType w:val="hybridMultilevel"/>
    <w:tmpl w:val="EC0AE3E8"/>
    <w:lvl w:ilvl="0" w:tplc="6BBC67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E83793"/>
    <w:multiLevelType w:val="hybridMultilevel"/>
    <w:tmpl w:val="65109EA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318A4"/>
    <w:multiLevelType w:val="hybridMultilevel"/>
    <w:tmpl w:val="9C6A0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6"/>
  </w:num>
  <w:num w:numId="4">
    <w:abstractNumId w:val="15"/>
  </w:num>
  <w:num w:numId="5">
    <w:abstractNumId w:val="29"/>
  </w:num>
  <w:num w:numId="6">
    <w:abstractNumId w:val="13"/>
  </w:num>
  <w:num w:numId="7">
    <w:abstractNumId w:val="25"/>
  </w:num>
  <w:num w:numId="8">
    <w:abstractNumId w:val="5"/>
  </w:num>
  <w:num w:numId="9">
    <w:abstractNumId w:val="18"/>
  </w:num>
  <w:num w:numId="10">
    <w:abstractNumId w:val="8"/>
  </w:num>
  <w:num w:numId="11">
    <w:abstractNumId w:val="0"/>
  </w:num>
  <w:num w:numId="12">
    <w:abstractNumId w:val="6"/>
  </w:num>
  <w:num w:numId="13">
    <w:abstractNumId w:val="9"/>
  </w:num>
  <w:num w:numId="14">
    <w:abstractNumId w:val="27"/>
  </w:num>
  <w:num w:numId="15">
    <w:abstractNumId w:val="34"/>
  </w:num>
  <w:num w:numId="16">
    <w:abstractNumId w:val="31"/>
  </w:num>
  <w:num w:numId="17">
    <w:abstractNumId w:val="14"/>
  </w:num>
  <w:num w:numId="18">
    <w:abstractNumId w:val="12"/>
  </w:num>
  <w:num w:numId="19">
    <w:abstractNumId w:val="3"/>
  </w:num>
  <w:num w:numId="20">
    <w:abstractNumId w:val="22"/>
  </w:num>
  <w:num w:numId="21">
    <w:abstractNumId w:val="4"/>
  </w:num>
  <w:num w:numId="22">
    <w:abstractNumId w:val="30"/>
  </w:num>
  <w:num w:numId="23">
    <w:abstractNumId w:val="10"/>
  </w:num>
  <w:num w:numId="24">
    <w:abstractNumId w:val="32"/>
  </w:num>
  <w:num w:numId="25">
    <w:abstractNumId w:val="26"/>
  </w:num>
  <w:num w:numId="26">
    <w:abstractNumId w:val="33"/>
  </w:num>
  <w:num w:numId="27">
    <w:abstractNumId w:val="7"/>
  </w:num>
  <w:num w:numId="28">
    <w:abstractNumId w:val="28"/>
  </w:num>
  <w:num w:numId="29">
    <w:abstractNumId w:val="20"/>
  </w:num>
  <w:num w:numId="30">
    <w:abstractNumId w:val="21"/>
  </w:num>
  <w:num w:numId="31">
    <w:abstractNumId w:val="11"/>
  </w:num>
  <w:num w:numId="32">
    <w:abstractNumId w:val="19"/>
  </w:num>
  <w:num w:numId="33">
    <w:abstractNumId w:val="23"/>
  </w:num>
  <w:num w:numId="34">
    <w:abstractNumId w:val="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5F7"/>
    <w:rsid w:val="000165AE"/>
    <w:rsid w:val="00025C63"/>
    <w:rsid w:val="0002695B"/>
    <w:rsid w:val="00040C6B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38FC"/>
    <w:rsid w:val="000867B7"/>
    <w:rsid w:val="00095A64"/>
    <w:rsid w:val="00096DA7"/>
    <w:rsid w:val="000A2CA6"/>
    <w:rsid w:val="000C10A0"/>
    <w:rsid w:val="000C1A78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472CC"/>
    <w:rsid w:val="001615F8"/>
    <w:rsid w:val="00177FFD"/>
    <w:rsid w:val="0018650E"/>
    <w:rsid w:val="00190BD6"/>
    <w:rsid w:val="00191DCD"/>
    <w:rsid w:val="001B1670"/>
    <w:rsid w:val="001E0D3C"/>
    <w:rsid w:val="001E7B76"/>
    <w:rsid w:val="00207EDB"/>
    <w:rsid w:val="00216AED"/>
    <w:rsid w:val="002271A0"/>
    <w:rsid w:val="002318F7"/>
    <w:rsid w:val="00233CA1"/>
    <w:rsid w:val="002758D4"/>
    <w:rsid w:val="0028775C"/>
    <w:rsid w:val="00297876"/>
    <w:rsid w:val="002B52BB"/>
    <w:rsid w:val="002C33B7"/>
    <w:rsid w:val="002C631B"/>
    <w:rsid w:val="002C716F"/>
    <w:rsid w:val="002D1AF6"/>
    <w:rsid w:val="002D45B4"/>
    <w:rsid w:val="002D4C22"/>
    <w:rsid w:val="00311CFC"/>
    <w:rsid w:val="00312562"/>
    <w:rsid w:val="00315FD9"/>
    <w:rsid w:val="00344E29"/>
    <w:rsid w:val="00347E02"/>
    <w:rsid w:val="0039665A"/>
    <w:rsid w:val="003C0757"/>
    <w:rsid w:val="003E601A"/>
    <w:rsid w:val="003F0A85"/>
    <w:rsid w:val="003F60DC"/>
    <w:rsid w:val="003F776A"/>
    <w:rsid w:val="00405A6C"/>
    <w:rsid w:val="00410B44"/>
    <w:rsid w:val="00411D19"/>
    <w:rsid w:val="00417E20"/>
    <w:rsid w:val="0043692E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903C9"/>
    <w:rsid w:val="004A0A1B"/>
    <w:rsid w:val="004B1229"/>
    <w:rsid w:val="004B3449"/>
    <w:rsid w:val="004B608F"/>
    <w:rsid w:val="004D0C32"/>
    <w:rsid w:val="004D46EF"/>
    <w:rsid w:val="004E57AC"/>
    <w:rsid w:val="004F1902"/>
    <w:rsid w:val="00502CEE"/>
    <w:rsid w:val="00506A2B"/>
    <w:rsid w:val="00511626"/>
    <w:rsid w:val="00511FBA"/>
    <w:rsid w:val="0051524E"/>
    <w:rsid w:val="00527D70"/>
    <w:rsid w:val="00530EBA"/>
    <w:rsid w:val="005351BF"/>
    <w:rsid w:val="00536402"/>
    <w:rsid w:val="00536BAA"/>
    <w:rsid w:val="005446A0"/>
    <w:rsid w:val="00555B49"/>
    <w:rsid w:val="00563117"/>
    <w:rsid w:val="005744AE"/>
    <w:rsid w:val="0058681C"/>
    <w:rsid w:val="00590E65"/>
    <w:rsid w:val="005A356C"/>
    <w:rsid w:val="005A567A"/>
    <w:rsid w:val="005A606D"/>
    <w:rsid w:val="005B139F"/>
    <w:rsid w:val="005B1FDD"/>
    <w:rsid w:val="005B3CE2"/>
    <w:rsid w:val="005C09EC"/>
    <w:rsid w:val="005E31AD"/>
    <w:rsid w:val="005E61F9"/>
    <w:rsid w:val="006050EC"/>
    <w:rsid w:val="00630106"/>
    <w:rsid w:val="00630207"/>
    <w:rsid w:val="00643DB0"/>
    <w:rsid w:val="00650BEF"/>
    <w:rsid w:val="00654BFF"/>
    <w:rsid w:val="006608D9"/>
    <w:rsid w:val="00663820"/>
    <w:rsid w:val="00665478"/>
    <w:rsid w:val="00665AF2"/>
    <w:rsid w:val="00666465"/>
    <w:rsid w:val="00677892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3810"/>
    <w:rsid w:val="006F6389"/>
    <w:rsid w:val="00703E1B"/>
    <w:rsid w:val="00706950"/>
    <w:rsid w:val="007115E9"/>
    <w:rsid w:val="007255A4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2195"/>
    <w:rsid w:val="00780C09"/>
    <w:rsid w:val="00785E4B"/>
    <w:rsid w:val="007875EF"/>
    <w:rsid w:val="00790FDB"/>
    <w:rsid w:val="00791C9E"/>
    <w:rsid w:val="007A3FBF"/>
    <w:rsid w:val="007A7E81"/>
    <w:rsid w:val="007B58DB"/>
    <w:rsid w:val="007D1A0F"/>
    <w:rsid w:val="007D263C"/>
    <w:rsid w:val="007D372C"/>
    <w:rsid w:val="007D7100"/>
    <w:rsid w:val="007D751F"/>
    <w:rsid w:val="007E3C16"/>
    <w:rsid w:val="007E514A"/>
    <w:rsid w:val="007F2AC3"/>
    <w:rsid w:val="007F5FB7"/>
    <w:rsid w:val="0080790F"/>
    <w:rsid w:val="0081023B"/>
    <w:rsid w:val="00810B40"/>
    <w:rsid w:val="00811219"/>
    <w:rsid w:val="008213FA"/>
    <w:rsid w:val="008215AA"/>
    <w:rsid w:val="00822F21"/>
    <w:rsid w:val="00837AEC"/>
    <w:rsid w:val="008431CC"/>
    <w:rsid w:val="00852259"/>
    <w:rsid w:val="008627F8"/>
    <w:rsid w:val="00866906"/>
    <w:rsid w:val="00867767"/>
    <w:rsid w:val="00877827"/>
    <w:rsid w:val="0088456C"/>
    <w:rsid w:val="0089114C"/>
    <w:rsid w:val="0089305D"/>
    <w:rsid w:val="00897D1F"/>
    <w:rsid w:val="008A0025"/>
    <w:rsid w:val="008A4763"/>
    <w:rsid w:val="008D6EE7"/>
    <w:rsid w:val="008E79BB"/>
    <w:rsid w:val="008F4964"/>
    <w:rsid w:val="008F7988"/>
    <w:rsid w:val="00913F1F"/>
    <w:rsid w:val="009243A3"/>
    <w:rsid w:val="0093307A"/>
    <w:rsid w:val="0093673A"/>
    <w:rsid w:val="00942BA3"/>
    <w:rsid w:val="00961674"/>
    <w:rsid w:val="009629F0"/>
    <w:rsid w:val="00962FA6"/>
    <w:rsid w:val="009641AC"/>
    <w:rsid w:val="00971FFA"/>
    <w:rsid w:val="00972CA7"/>
    <w:rsid w:val="009841B6"/>
    <w:rsid w:val="009912A2"/>
    <w:rsid w:val="00992163"/>
    <w:rsid w:val="009A6E57"/>
    <w:rsid w:val="009B4615"/>
    <w:rsid w:val="009C1D2D"/>
    <w:rsid w:val="009C375E"/>
    <w:rsid w:val="009E49E8"/>
    <w:rsid w:val="009E557A"/>
    <w:rsid w:val="009E677C"/>
    <w:rsid w:val="00A00FB8"/>
    <w:rsid w:val="00A224E3"/>
    <w:rsid w:val="00A3127C"/>
    <w:rsid w:val="00A348BD"/>
    <w:rsid w:val="00A35760"/>
    <w:rsid w:val="00A42A47"/>
    <w:rsid w:val="00A4601C"/>
    <w:rsid w:val="00A60E85"/>
    <w:rsid w:val="00A719D1"/>
    <w:rsid w:val="00A762F3"/>
    <w:rsid w:val="00A76727"/>
    <w:rsid w:val="00A76E27"/>
    <w:rsid w:val="00A85652"/>
    <w:rsid w:val="00A87297"/>
    <w:rsid w:val="00A92EEA"/>
    <w:rsid w:val="00A959CF"/>
    <w:rsid w:val="00A979B7"/>
    <w:rsid w:val="00AB2D8D"/>
    <w:rsid w:val="00AB367F"/>
    <w:rsid w:val="00AB577F"/>
    <w:rsid w:val="00AD60D2"/>
    <w:rsid w:val="00AD7B37"/>
    <w:rsid w:val="00AE1364"/>
    <w:rsid w:val="00AE7F37"/>
    <w:rsid w:val="00AF087D"/>
    <w:rsid w:val="00AF5AC8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55D86"/>
    <w:rsid w:val="00B62202"/>
    <w:rsid w:val="00B66FBA"/>
    <w:rsid w:val="00B716BB"/>
    <w:rsid w:val="00B73F40"/>
    <w:rsid w:val="00B74900"/>
    <w:rsid w:val="00B81453"/>
    <w:rsid w:val="00B8277B"/>
    <w:rsid w:val="00B924DD"/>
    <w:rsid w:val="00B953A0"/>
    <w:rsid w:val="00BA1C9D"/>
    <w:rsid w:val="00BB21B3"/>
    <w:rsid w:val="00BC716B"/>
    <w:rsid w:val="00BD08B2"/>
    <w:rsid w:val="00BD0B53"/>
    <w:rsid w:val="00BD7627"/>
    <w:rsid w:val="00BE20C0"/>
    <w:rsid w:val="00BE6AE9"/>
    <w:rsid w:val="00C00BD8"/>
    <w:rsid w:val="00C00CCD"/>
    <w:rsid w:val="00C053C3"/>
    <w:rsid w:val="00C0585A"/>
    <w:rsid w:val="00C06202"/>
    <w:rsid w:val="00C117AC"/>
    <w:rsid w:val="00C13F8E"/>
    <w:rsid w:val="00C157A6"/>
    <w:rsid w:val="00C17C12"/>
    <w:rsid w:val="00C37144"/>
    <w:rsid w:val="00C45566"/>
    <w:rsid w:val="00C54476"/>
    <w:rsid w:val="00C56F61"/>
    <w:rsid w:val="00C726CA"/>
    <w:rsid w:val="00C80114"/>
    <w:rsid w:val="00C8244E"/>
    <w:rsid w:val="00C83B31"/>
    <w:rsid w:val="00C91B4D"/>
    <w:rsid w:val="00C950E8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220A"/>
    <w:rsid w:val="00D25DCD"/>
    <w:rsid w:val="00D27772"/>
    <w:rsid w:val="00D3015E"/>
    <w:rsid w:val="00D371FF"/>
    <w:rsid w:val="00D374EC"/>
    <w:rsid w:val="00D45098"/>
    <w:rsid w:val="00D51317"/>
    <w:rsid w:val="00D76A6E"/>
    <w:rsid w:val="00D87CF4"/>
    <w:rsid w:val="00D917A8"/>
    <w:rsid w:val="00DA252C"/>
    <w:rsid w:val="00DA70A8"/>
    <w:rsid w:val="00DC363D"/>
    <w:rsid w:val="00DD5E53"/>
    <w:rsid w:val="00DE0396"/>
    <w:rsid w:val="00DE0B89"/>
    <w:rsid w:val="00E0161B"/>
    <w:rsid w:val="00E03707"/>
    <w:rsid w:val="00E11543"/>
    <w:rsid w:val="00E26C7F"/>
    <w:rsid w:val="00E30596"/>
    <w:rsid w:val="00E33918"/>
    <w:rsid w:val="00E352C2"/>
    <w:rsid w:val="00E44794"/>
    <w:rsid w:val="00E5026F"/>
    <w:rsid w:val="00E50CD2"/>
    <w:rsid w:val="00E7022A"/>
    <w:rsid w:val="00E70F92"/>
    <w:rsid w:val="00E973F6"/>
    <w:rsid w:val="00E97D1B"/>
    <w:rsid w:val="00EA6E01"/>
    <w:rsid w:val="00EB5A9B"/>
    <w:rsid w:val="00ED176B"/>
    <w:rsid w:val="00EE5728"/>
    <w:rsid w:val="00EF1479"/>
    <w:rsid w:val="00F03A06"/>
    <w:rsid w:val="00F06AC9"/>
    <w:rsid w:val="00F13560"/>
    <w:rsid w:val="00F406EE"/>
    <w:rsid w:val="00F43922"/>
    <w:rsid w:val="00F5221D"/>
    <w:rsid w:val="00F5530F"/>
    <w:rsid w:val="00F6412E"/>
    <w:rsid w:val="00F72F49"/>
    <w:rsid w:val="00F82635"/>
    <w:rsid w:val="00F9546E"/>
    <w:rsid w:val="00F956D9"/>
    <w:rsid w:val="00F9732D"/>
    <w:rsid w:val="00FA3D6F"/>
    <w:rsid w:val="00FA4D04"/>
    <w:rsid w:val="00FA64D8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CF5F25"/>
  <w15:docId w15:val="{CC9399E7-9ECD-44C2-881B-57631DE55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C6C78-2A4B-4202-88A9-2F7E1584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Modélisation multiphysique</vt:lpstr>
    </vt:vector>
  </TitlesOfParts>
  <Company>Microsoft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Modélisation multiphysique</dc:title>
  <dc:creator>Xavier Pessoles</dc:creator>
  <cp:lastModifiedBy>Xavier Pessoles</cp:lastModifiedBy>
  <cp:revision>59</cp:revision>
  <cp:lastPrinted>2017-07-29T21:46:00Z</cp:lastPrinted>
  <dcterms:created xsi:type="dcterms:W3CDTF">2015-09-21T09:36:00Z</dcterms:created>
  <dcterms:modified xsi:type="dcterms:W3CDTF">2020-08-29T09:14:00Z</dcterms:modified>
</cp:coreProperties>
</file>